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5B6F28CE" w:rsidR="000C7781" w:rsidRPr="00534B1E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8631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534B1E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75C4E7A" w:rsidR="000C7781" w:rsidRPr="00534B1E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F67C9D"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534B1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534B1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631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34CA4194" w:rsidR="000C7781" w:rsidRPr="00534B1E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34B1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1A1159"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631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534B1E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631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513A063E" w:rsidR="000C7781" w:rsidRPr="00534B1E" w:rsidRDefault="003E6FAF" w:rsidP="00C671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534B1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C7781" w:rsidRPr="00534B1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534B1E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863173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FB7A66" w:rsidRPr="00534B1E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534B1E">
        <w:rPr>
          <w:rFonts w:eastAsiaTheme="minorHAnsi"/>
          <w:lang w:val="uz-Cyrl-UZ"/>
        </w:rPr>
        <w:t xml:space="preserve"> </w:t>
      </w:r>
      <w:r w:rsidR="00F95324" w:rsidRPr="00534B1E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534B1E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шаҳри</w:t>
      </w:r>
      <w:r w:rsidR="0095418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D422B3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C671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C671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1DF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1D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C671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1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671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1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C671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C678917" w14:textId="77777777" w:rsidR="000C7781" w:rsidRPr="00534B1E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3BA222B9" w:rsidR="00200ABA" w:rsidRPr="00534B1E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0119D4" w:rsidRPr="00534B1E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534B1E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BA239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82EB053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863173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1E33A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8631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1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06575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 тумани</w:t>
      </w:r>
      <w:r w:rsidR="00200ABA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9F4C6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2CEC4F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F75DA2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454B75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86317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респондентлар фикрича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="0050048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AC3F1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3F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Ўзбекистон 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AC3F1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C3F1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AC3F1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C3F1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 </w:t>
      </w:r>
      <w:r w:rsidR="00D2016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4D811F71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7A05" w:rsidRP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8261A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E67A0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67A05" w:rsidRP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67A0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E67A0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E67A0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B113D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штепада</w:t>
      </w:r>
      <w:r w:rsidR="0046433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094B79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Pr="00534B1E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13FF7796" w:rsidR="00EC57FA" w:rsidRPr="00534B1E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63173">
        <w:rPr>
          <w:rFonts w:ascii="Arial" w:hAnsi="Arial" w:cs="Arial"/>
          <w:i/>
          <w:iCs/>
          <w:sz w:val="28"/>
          <w:lang w:val="uz-Cyrl-UZ"/>
        </w:rPr>
        <w:t>октябр</w:t>
      </w:r>
      <w:r w:rsidR="000B210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66AFABD" w:rsidR="00893538" w:rsidRPr="00534B1E" w:rsidRDefault="00B834A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Янва</w:t>
      </w:r>
      <w:r w:rsidR="00B02DE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9532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8E6E9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02DED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3EEE3487" w:rsidR="000C7781" w:rsidRPr="00534B1E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34A9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834A9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534B1E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2FB674B3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036F5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A5CB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23F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D23F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740BDF19" w:rsidR="003A7BE2" w:rsidRPr="00534B1E" w:rsidRDefault="009A0F59" w:rsidP="00A5757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200ABA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57575" w:rsidRP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2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чкўпир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0CF7" w:rsidRP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шаҳри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10CF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010CF7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 тумани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3003148C" w14:textId="7B8AFA82" w:rsidR="00D77AD1" w:rsidRDefault="00D77AD1" w:rsidP="00D77AD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55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55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55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бандлик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55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55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55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05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55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13B81AEA" w14:textId="79C43C06" w:rsidR="000C7781" w:rsidRPr="00534B1E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A62090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05AC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CE75E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201B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Риштон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D05A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5%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D05A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D05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D05A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BD05A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D05A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05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BD05A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D05A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D05A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F5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5C6E9D95" w:rsidR="00A34660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5E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C6736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E9364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F5EAF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5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A7A9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bookmarkStart w:id="2" w:name="_GoBack"/>
      <w:bookmarkEnd w:id="2"/>
    </w:p>
    <w:p w14:paraId="5DE5D503" w14:textId="20D8C9E5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F5EAF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6EB33F40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D3CB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6A448E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(</w:t>
      </w:r>
      <w:r w:rsidR="00645E6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86294" w:rsidRP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C6FED17" w:rsidR="00094BD2" w:rsidRPr="00286294" w:rsidRDefault="00094BD2" w:rsidP="0028629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8B2A0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30CA88A1" w:rsidR="000C7781" w:rsidRPr="00534B1E" w:rsidRDefault="00BF5E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FA7A9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9532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CE051E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3264A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2E1DC1F3" w:rsidR="00EE5981" w:rsidRPr="00534B1E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6345974" w14:textId="31969381" w:rsidR="006F1F93" w:rsidRPr="00534B1E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3" w:name="_Hlk103173307"/>
    </w:p>
    <w:p w14:paraId="78A59420" w14:textId="03308EC8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Pr="00534B1E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Pr="00534B1E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534B1E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534B1E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6D14CC7A" w:rsidR="005E615C" w:rsidRPr="00534B1E" w:rsidRDefault="00C7644A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534B1E">
        <w:rPr>
          <w:noProof/>
          <w:lang w:val="uz-Cyrl-UZ"/>
        </w:rPr>
        <w:drawing>
          <wp:inline distT="0" distB="0" distL="0" distR="0" wp14:anchorId="51F55756" wp14:editId="13EE5C9A">
            <wp:extent cx="6400800" cy="3466214"/>
            <wp:effectExtent l="0" t="0" r="0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3AADAB-82A8-482C-9B67-A63209C38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534B1E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534B1E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534B1E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534B1E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6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558"/>
        <w:gridCol w:w="1220"/>
        <w:gridCol w:w="1162"/>
        <w:gridCol w:w="955"/>
        <w:gridCol w:w="1260"/>
        <w:gridCol w:w="1520"/>
      </w:tblGrid>
      <w:tr w:rsidR="00C7644A" w:rsidRPr="00534B1E" w14:paraId="30757466" w14:textId="02DFB493" w:rsidTr="00C7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Merge w:val="restart"/>
            <w:noWrap/>
            <w:vAlign w:val="center"/>
          </w:tcPr>
          <w:p w14:paraId="5E732271" w14:textId="77777777" w:rsidR="00C7644A" w:rsidRPr="00534B1E" w:rsidRDefault="00C7644A" w:rsidP="00C76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лар</w:t>
            </w:r>
          </w:p>
        </w:tc>
        <w:tc>
          <w:tcPr>
            <w:tcW w:w="1558" w:type="dxa"/>
            <w:noWrap/>
            <w:vAlign w:val="center"/>
          </w:tcPr>
          <w:p w14:paraId="18589CEA" w14:textId="77777777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1 йил</w:t>
            </w:r>
          </w:p>
        </w:tc>
        <w:tc>
          <w:tcPr>
            <w:tcW w:w="4244" w:type="dxa"/>
            <w:gridSpan w:val="4"/>
            <w:vAlign w:val="center"/>
          </w:tcPr>
          <w:p w14:paraId="26407B17" w14:textId="2AEB665F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873" w:type="dxa"/>
            <w:vAlign w:val="center"/>
          </w:tcPr>
          <w:p w14:paraId="5B1F2313" w14:textId="3B6BDC1A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</w:tr>
      <w:tr w:rsidR="00C7644A" w:rsidRPr="00534B1E" w14:paraId="68CA49C3" w14:textId="5491682B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Merge/>
            <w:noWrap/>
            <w:vAlign w:val="center"/>
            <w:hideMark/>
          </w:tcPr>
          <w:p w14:paraId="24FF4180" w14:textId="77777777" w:rsidR="00C7644A" w:rsidRPr="00534B1E" w:rsidRDefault="00C7644A" w:rsidP="00C7644A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6F809A2C" w14:textId="77777777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745" w:type="dxa"/>
            <w:vAlign w:val="center"/>
          </w:tcPr>
          <w:p w14:paraId="7BEA5BA2" w14:textId="77777777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81" w:type="dxa"/>
            <w:vAlign w:val="center"/>
          </w:tcPr>
          <w:p w14:paraId="49409B48" w14:textId="59B97909" w:rsidR="00C7644A" w:rsidRPr="00534B1E" w:rsidRDefault="00714146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</w:t>
            </w:r>
            <w:r w:rsidR="00C7644A"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ь</w:t>
            </w:r>
          </w:p>
        </w:tc>
        <w:tc>
          <w:tcPr>
            <w:tcW w:w="1030" w:type="dxa"/>
            <w:vAlign w:val="center"/>
          </w:tcPr>
          <w:p w14:paraId="524BAFBD" w14:textId="52A2C2FD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8" w:type="dxa"/>
            <w:vAlign w:val="center"/>
          </w:tcPr>
          <w:p w14:paraId="3F760FDA" w14:textId="6665EED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873" w:type="dxa"/>
            <w:vAlign w:val="center"/>
          </w:tcPr>
          <w:p w14:paraId="69562969" w14:textId="0EA451FA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7644A" w:rsidRPr="00534B1E" w14:paraId="0D246732" w14:textId="297FA1A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337CBE0B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Газ таъминоти муаммоси</w:t>
            </w:r>
          </w:p>
        </w:tc>
        <w:tc>
          <w:tcPr>
            <w:tcW w:w="1558" w:type="dxa"/>
            <w:noWrap/>
            <w:vAlign w:val="center"/>
            <w:hideMark/>
          </w:tcPr>
          <w:p w14:paraId="53937DAB" w14:textId="4F2C025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745" w:type="dxa"/>
            <w:vAlign w:val="center"/>
          </w:tcPr>
          <w:p w14:paraId="19E1F944" w14:textId="1E5C1ACB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z-Cyrl-UZ"/>
              </w:rPr>
              <w:t>27%</w:t>
            </w:r>
          </w:p>
        </w:tc>
        <w:tc>
          <w:tcPr>
            <w:tcW w:w="1181" w:type="dxa"/>
            <w:vAlign w:val="center"/>
          </w:tcPr>
          <w:p w14:paraId="5334AF00" w14:textId="3503B44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  <w:r w:rsidR="00AA04C0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%</w:t>
            </w:r>
          </w:p>
        </w:tc>
        <w:tc>
          <w:tcPr>
            <w:tcW w:w="1030" w:type="dxa"/>
            <w:vAlign w:val="center"/>
          </w:tcPr>
          <w:p w14:paraId="24EBBB49" w14:textId="179DF5D5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%</w:t>
            </w:r>
          </w:p>
        </w:tc>
        <w:tc>
          <w:tcPr>
            <w:tcW w:w="1288" w:type="dxa"/>
            <w:vAlign w:val="center"/>
          </w:tcPr>
          <w:p w14:paraId="686276BA" w14:textId="11D27BD8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1873" w:type="dxa"/>
            <w:vAlign w:val="center"/>
          </w:tcPr>
          <w:p w14:paraId="2069247D" w14:textId="09C19B60" w:rsidR="00C7644A" w:rsidRPr="00320504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2050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34%</w:t>
            </w:r>
          </w:p>
        </w:tc>
      </w:tr>
      <w:tr w:rsidR="00C7644A" w:rsidRPr="00534B1E" w14:paraId="72305100" w14:textId="7CA99850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48979333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ўринлари етишмаслиги</w:t>
            </w:r>
          </w:p>
        </w:tc>
        <w:tc>
          <w:tcPr>
            <w:tcW w:w="1558" w:type="dxa"/>
            <w:noWrap/>
            <w:vAlign w:val="center"/>
            <w:hideMark/>
          </w:tcPr>
          <w:p w14:paraId="79F6E18B" w14:textId="7B65E7CA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745" w:type="dxa"/>
            <w:vAlign w:val="center"/>
          </w:tcPr>
          <w:p w14:paraId="5029E483" w14:textId="0EA4224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7%</w:t>
            </w:r>
          </w:p>
        </w:tc>
        <w:tc>
          <w:tcPr>
            <w:tcW w:w="1181" w:type="dxa"/>
            <w:vAlign w:val="center"/>
          </w:tcPr>
          <w:p w14:paraId="256CB9F0" w14:textId="1E8DBEE1" w:rsidR="00C7644A" w:rsidRPr="00534B1E" w:rsidRDefault="00AA04C0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7</w:t>
            </w:r>
            <w:r w:rsidR="00C7644A"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030" w:type="dxa"/>
            <w:vAlign w:val="center"/>
          </w:tcPr>
          <w:p w14:paraId="02A11579" w14:textId="0D3C0C0E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%</w:t>
            </w:r>
          </w:p>
        </w:tc>
        <w:tc>
          <w:tcPr>
            <w:tcW w:w="1288" w:type="dxa"/>
            <w:vAlign w:val="center"/>
          </w:tcPr>
          <w:p w14:paraId="373A2CC1" w14:textId="567AAF4E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%</w:t>
            </w:r>
          </w:p>
        </w:tc>
        <w:tc>
          <w:tcPr>
            <w:tcW w:w="1873" w:type="dxa"/>
            <w:vAlign w:val="center"/>
          </w:tcPr>
          <w:p w14:paraId="11452B27" w14:textId="38368D64" w:rsidR="00C7644A" w:rsidRPr="00320504" w:rsidRDefault="00534B1E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32050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3%</w:t>
            </w:r>
          </w:p>
        </w:tc>
      </w:tr>
      <w:tr w:rsidR="00C7644A" w:rsidRPr="00534B1E" w14:paraId="661915CB" w14:textId="259534D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42A05DEB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ки йўллар сифати муаммоси</w:t>
            </w:r>
          </w:p>
        </w:tc>
        <w:tc>
          <w:tcPr>
            <w:tcW w:w="1558" w:type="dxa"/>
            <w:noWrap/>
            <w:vAlign w:val="center"/>
            <w:hideMark/>
          </w:tcPr>
          <w:p w14:paraId="1D3FD006" w14:textId="19133C9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745" w:type="dxa"/>
            <w:vAlign w:val="center"/>
          </w:tcPr>
          <w:p w14:paraId="1E8EC49A" w14:textId="49C311F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11%</w:t>
            </w:r>
          </w:p>
        </w:tc>
        <w:tc>
          <w:tcPr>
            <w:tcW w:w="1181" w:type="dxa"/>
            <w:vAlign w:val="center"/>
          </w:tcPr>
          <w:p w14:paraId="664C8889" w14:textId="3EE071D0" w:rsidR="00C7644A" w:rsidRPr="00534B1E" w:rsidRDefault="00AA04C0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</w:t>
            </w:r>
            <w:r w:rsidR="00C7644A"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030" w:type="dxa"/>
            <w:vAlign w:val="center"/>
          </w:tcPr>
          <w:p w14:paraId="311A46CC" w14:textId="2BF1CDA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6%</w:t>
            </w:r>
          </w:p>
        </w:tc>
        <w:tc>
          <w:tcPr>
            <w:tcW w:w="1288" w:type="dxa"/>
            <w:vAlign w:val="center"/>
          </w:tcPr>
          <w:p w14:paraId="4DEA34A7" w14:textId="2FC1377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1873" w:type="dxa"/>
            <w:vAlign w:val="center"/>
          </w:tcPr>
          <w:p w14:paraId="6818BC06" w14:textId="39153377" w:rsidR="00C7644A" w:rsidRPr="00320504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32050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10%</w:t>
            </w:r>
          </w:p>
        </w:tc>
      </w:tr>
      <w:tr w:rsidR="00C7644A" w:rsidRPr="00534B1E" w14:paraId="2DC1BD91" w14:textId="17F21A8F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</w:tcPr>
          <w:p w14:paraId="6B660262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Электр энергия муаммоси</w:t>
            </w:r>
          </w:p>
        </w:tc>
        <w:tc>
          <w:tcPr>
            <w:tcW w:w="1558" w:type="dxa"/>
            <w:noWrap/>
            <w:vAlign w:val="center"/>
          </w:tcPr>
          <w:p w14:paraId="43764A2F" w14:textId="150AE2C8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745" w:type="dxa"/>
            <w:vAlign w:val="center"/>
          </w:tcPr>
          <w:p w14:paraId="5F7BDC5D" w14:textId="1E03F08D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181" w:type="dxa"/>
            <w:vAlign w:val="center"/>
          </w:tcPr>
          <w:p w14:paraId="381D3555" w14:textId="67B9EB4B" w:rsidR="00C7644A" w:rsidRPr="00534B1E" w:rsidRDefault="00AA04C0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</w:t>
            </w:r>
            <w:r w:rsidR="00C7644A"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030" w:type="dxa"/>
            <w:vAlign w:val="center"/>
          </w:tcPr>
          <w:p w14:paraId="179B62CD" w14:textId="3A8AB041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288" w:type="dxa"/>
            <w:vAlign w:val="center"/>
          </w:tcPr>
          <w:p w14:paraId="76C2F3E8" w14:textId="1273A080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1%</w:t>
            </w:r>
          </w:p>
        </w:tc>
        <w:tc>
          <w:tcPr>
            <w:tcW w:w="1873" w:type="dxa"/>
            <w:vAlign w:val="center"/>
          </w:tcPr>
          <w:p w14:paraId="3DF19466" w14:textId="281C281A" w:rsidR="00C7644A" w:rsidRPr="00320504" w:rsidRDefault="00534B1E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32050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18%</w:t>
            </w:r>
          </w:p>
        </w:tc>
      </w:tr>
      <w:tr w:rsidR="00C7644A" w:rsidRPr="00534B1E" w14:paraId="6CFEE4BF" w14:textId="77D6EC9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</w:tcPr>
          <w:p w14:paraId="7C923F16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имлик суви муаммоси</w:t>
            </w:r>
          </w:p>
        </w:tc>
        <w:tc>
          <w:tcPr>
            <w:tcW w:w="1558" w:type="dxa"/>
            <w:noWrap/>
            <w:vAlign w:val="center"/>
          </w:tcPr>
          <w:p w14:paraId="118B1FEA" w14:textId="706C29A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745" w:type="dxa"/>
            <w:vAlign w:val="center"/>
          </w:tcPr>
          <w:p w14:paraId="5D53A572" w14:textId="09124981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181" w:type="dxa"/>
            <w:vAlign w:val="center"/>
          </w:tcPr>
          <w:p w14:paraId="684370F9" w14:textId="29F3C7DB" w:rsidR="00C7644A" w:rsidRPr="00534B1E" w:rsidRDefault="00AA04C0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1</w:t>
            </w:r>
            <w:r w:rsidR="00C7644A"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030" w:type="dxa"/>
            <w:vAlign w:val="center"/>
          </w:tcPr>
          <w:p w14:paraId="491F195D" w14:textId="1E6DC7A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4%</w:t>
            </w:r>
          </w:p>
        </w:tc>
        <w:tc>
          <w:tcPr>
            <w:tcW w:w="1288" w:type="dxa"/>
            <w:vAlign w:val="center"/>
          </w:tcPr>
          <w:p w14:paraId="0AC4947C" w14:textId="6AE7A78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873" w:type="dxa"/>
            <w:vAlign w:val="center"/>
          </w:tcPr>
          <w:p w14:paraId="0B3F270A" w14:textId="09DD47B5" w:rsidR="00C7644A" w:rsidRPr="00320504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32050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9%</w:t>
            </w:r>
          </w:p>
        </w:tc>
      </w:tr>
    </w:tbl>
    <w:p w14:paraId="0DA26526" w14:textId="2A0F11DC" w:rsidR="001C2563" w:rsidRPr="00534B1E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534B1E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534B1E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534B1E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534B1E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69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574"/>
        <w:gridCol w:w="1238"/>
        <w:gridCol w:w="1204"/>
        <w:gridCol w:w="945"/>
        <w:gridCol w:w="1237"/>
        <w:gridCol w:w="1511"/>
      </w:tblGrid>
      <w:tr w:rsidR="00C7644A" w:rsidRPr="00534B1E" w14:paraId="1E58AC10" w14:textId="02C19EA5" w:rsidTr="00C7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noWrap/>
            <w:vAlign w:val="center"/>
          </w:tcPr>
          <w:p w14:paraId="580A2B66" w14:textId="77777777" w:rsidR="00C7644A" w:rsidRPr="00534B1E" w:rsidRDefault="00C7644A" w:rsidP="00C7644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74" w:type="dxa"/>
            <w:noWrap/>
            <w:vAlign w:val="center"/>
          </w:tcPr>
          <w:p w14:paraId="7F4E62D4" w14:textId="77777777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64" w:type="dxa"/>
            <w:gridSpan w:val="4"/>
            <w:vAlign w:val="center"/>
          </w:tcPr>
          <w:p w14:paraId="167A49B5" w14:textId="7FC28928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771" w:type="dxa"/>
            <w:vAlign w:val="center"/>
          </w:tcPr>
          <w:p w14:paraId="58EFCCF9" w14:textId="6705E02C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194D3A" w:rsidRPr="00534B1E" w14:paraId="4B8E9E9B" w14:textId="02974CAC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noWrap/>
            <w:vAlign w:val="center"/>
            <w:hideMark/>
          </w:tcPr>
          <w:p w14:paraId="4ACDA5D9" w14:textId="77777777" w:rsidR="00C7644A" w:rsidRPr="00534B1E" w:rsidRDefault="00C7644A" w:rsidP="00C7644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74" w:type="dxa"/>
            <w:noWrap/>
            <w:vAlign w:val="center"/>
            <w:hideMark/>
          </w:tcPr>
          <w:p w14:paraId="4E604CF9" w14:textId="77777777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59E544D6" w14:textId="77777777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7" w:type="dxa"/>
            <w:vAlign w:val="center"/>
          </w:tcPr>
          <w:p w14:paraId="49681265" w14:textId="0B167D31" w:rsidR="00C7644A" w:rsidRPr="00534B1E" w:rsidRDefault="00714146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</w:t>
            </w:r>
            <w:r w:rsidR="00C7644A"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ь</w:t>
            </w:r>
          </w:p>
        </w:tc>
        <w:tc>
          <w:tcPr>
            <w:tcW w:w="993" w:type="dxa"/>
            <w:vAlign w:val="center"/>
          </w:tcPr>
          <w:p w14:paraId="4A88B53A" w14:textId="40A8DC9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860" w:type="dxa"/>
            <w:vAlign w:val="center"/>
          </w:tcPr>
          <w:p w14:paraId="4AAA345C" w14:textId="7C6EC42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771" w:type="dxa"/>
            <w:vAlign w:val="center"/>
          </w:tcPr>
          <w:p w14:paraId="01650F4C" w14:textId="3FFB5C98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194D3A" w:rsidRPr="00534B1E" w14:paraId="679677A0" w14:textId="1D087B8E" w:rsidTr="00C7644A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noWrap/>
            <w:vAlign w:val="center"/>
            <w:hideMark/>
          </w:tcPr>
          <w:p w14:paraId="39678A7C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74" w:type="dxa"/>
            <w:noWrap/>
            <w:vAlign w:val="center"/>
            <w:hideMark/>
          </w:tcPr>
          <w:p w14:paraId="54387948" w14:textId="503EDD6A" w:rsidR="00C7644A" w:rsidRPr="00194D3A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254" w:type="dxa"/>
            <w:vAlign w:val="center"/>
          </w:tcPr>
          <w:p w14:paraId="52C4EBCA" w14:textId="3A35B02C" w:rsidR="00C7644A" w:rsidRPr="00194D3A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257" w:type="dxa"/>
            <w:vAlign w:val="center"/>
          </w:tcPr>
          <w:p w14:paraId="03C4C949" w14:textId="20BE8E6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="00AA04C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</w:t>
            </w: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93" w:type="dxa"/>
            <w:vAlign w:val="center"/>
          </w:tcPr>
          <w:p w14:paraId="22B81858" w14:textId="1985760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860" w:type="dxa"/>
            <w:vAlign w:val="center"/>
          </w:tcPr>
          <w:p w14:paraId="7AF472E8" w14:textId="6A06367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534B1E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771" w:type="dxa"/>
            <w:vAlign w:val="center"/>
          </w:tcPr>
          <w:p w14:paraId="6978AFC0" w14:textId="5D413770" w:rsidR="00C7644A" w:rsidRPr="00320504" w:rsidRDefault="00194D3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</w:pPr>
            <w:r w:rsidRPr="00320504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53%</w:t>
            </w:r>
          </w:p>
        </w:tc>
      </w:tr>
      <w:tr w:rsidR="00194D3A" w:rsidRPr="00534B1E" w14:paraId="3C11E9FF" w14:textId="55FB3626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noWrap/>
            <w:vAlign w:val="center"/>
            <w:hideMark/>
          </w:tcPr>
          <w:p w14:paraId="12782DC3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74" w:type="dxa"/>
            <w:noWrap/>
            <w:vAlign w:val="center"/>
            <w:hideMark/>
          </w:tcPr>
          <w:p w14:paraId="27805640" w14:textId="49FEC4C2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54" w:type="dxa"/>
            <w:vAlign w:val="center"/>
          </w:tcPr>
          <w:p w14:paraId="408EA9B9" w14:textId="07FE3539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57" w:type="dxa"/>
            <w:vAlign w:val="center"/>
          </w:tcPr>
          <w:p w14:paraId="2B29C191" w14:textId="756BB771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="00AA04C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</w:t>
            </w: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93" w:type="dxa"/>
            <w:vAlign w:val="center"/>
          </w:tcPr>
          <w:p w14:paraId="6276D3AF" w14:textId="0DA8736F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5%</w:t>
            </w:r>
          </w:p>
        </w:tc>
        <w:tc>
          <w:tcPr>
            <w:tcW w:w="860" w:type="dxa"/>
            <w:vAlign w:val="center"/>
          </w:tcPr>
          <w:p w14:paraId="21F12513" w14:textId="7F1D13B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Pr="00534B1E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771" w:type="dxa"/>
            <w:vAlign w:val="center"/>
          </w:tcPr>
          <w:p w14:paraId="2159266D" w14:textId="3BB11B2D" w:rsidR="00C7644A" w:rsidRPr="00320504" w:rsidRDefault="00194D3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</w:pPr>
            <w:r w:rsidRPr="00320504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71%</w:t>
            </w:r>
          </w:p>
        </w:tc>
      </w:tr>
    </w:tbl>
    <w:p w14:paraId="29063720" w14:textId="6E7D8B1B" w:rsidR="00714970" w:rsidRPr="00534B1E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534B1E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534B1E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534B1E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534B1E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534B1E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534B1E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534B1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1F30805D" w:rsidR="00C70017" w:rsidRPr="00534B1E" w:rsidRDefault="008631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215E73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534B1E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534B1E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7644A" w:rsidRPr="00534B1E" w14:paraId="3A9ED66E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2E2B49BE" w:rsidR="00C7644A" w:rsidRPr="00534B1E" w:rsidRDefault="00C7644A" w:rsidP="00C764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75F28AF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3F4224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3B2B6CA7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C7644A" w:rsidRPr="00534B1E" w14:paraId="5D1C2E8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445E2C1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FA8B0E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2BD8C6B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1E6FC54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C7644A" w:rsidRPr="00534B1E" w14:paraId="14600E5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3E44E702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712723B5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425B7B8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368B6D8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7644A" w:rsidRPr="00534B1E" w14:paraId="7CB907C5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7EF5308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1268175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61D5920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714BC62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C7644A" w:rsidRPr="00534B1E" w14:paraId="7F7F0D5B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088FE90A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3D81837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32243B2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1F342F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C7644A" w:rsidRPr="00534B1E" w14:paraId="5D4AA99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BDC842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7B79BB5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1574BFF1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4420F1D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75FBBC9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453FA94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6C4ACF33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3311A3F5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10AAB31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7644A" w:rsidRPr="00534B1E" w14:paraId="59AC8AB7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41896ACE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612AED4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69B31E2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44B938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70631D1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762E28A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2D1EA81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516DA68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2D4EC04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73</w:t>
            </w:r>
          </w:p>
        </w:tc>
      </w:tr>
      <w:tr w:rsidR="00C7644A" w:rsidRPr="00534B1E" w14:paraId="635145ED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2CEAA580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6F27D5E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40DEA88B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BCAD80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C7644A" w:rsidRPr="00534B1E" w14:paraId="013F9AAA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4E81183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3FBC111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679EE87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54B4CF87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0D5646D4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10DD43A6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52A6303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086245B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E32757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C7644A" w:rsidRPr="00534B1E" w14:paraId="072A6E66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20D0EC76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2E9C0CA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F01667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05329E6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C7644A" w:rsidRPr="00534B1E" w14:paraId="3F3273E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0E81C14F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734E139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24BA374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4BE2EFC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C7644A" w:rsidRPr="00534B1E" w14:paraId="424ABDF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441ED4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66E26A1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3B69BA5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1AA4F63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C7644A" w:rsidRPr="00534B1E" w14:paraId="663A5EA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643F7AE3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7773800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38F5C62F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4B42CE5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C7644A" w:rsidRPr="00534B1E" w14:paraId="5EE7D61B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0C4BEBDC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05B6178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D9DA9D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5D0BE89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7644A" w:rsidRPr="00534B1E" w14:paraId="07E75E6D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4CEA68CF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3BE4DEC1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4C45AC0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422DF68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C7644A" w:rsidRPr="00534B1E" w14:paraId="65409BF3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0A7B5ED2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5AD164A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24A123A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0E2AEF9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C7644A" w:rsidRPr="00534B1E" w14:paraId="3AA1C2A1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78ED08CA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50B1F2E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7C87C1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</w:tbl>
    <w:p w14:paraId="6AB45B39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534B1E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534B1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534B1E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40F13CAF" w14:textId="6355023A" w:rsidR="00534B1E" w:rsidRPr="00534B1E" w:rsidRDefault="00534B1E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DD2E73" wp14:editId="10B8B2CE">
            <wp:extent cx="6114415" cy="7792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6C53E7B" wp14:editId="1779AB14">
            <wp:extent cx="6114415" cy="77927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534B1E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534B1E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Pr="00534B1E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782D8975" w:rsidR="00B8041B" w:rsidRPr="00534B1E" w:rsidRDefault="00534B1E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4BB6B587" wp14:editId="292128F8">
            <wp:extent cx="6114415" cy="80251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534B1E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534B1E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534B1E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3BB27E0A" w:rsidR="00C70017" w:rsidRPr="00534B1E" w:rsidRDefault="00534B1E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0BD9B58F" wp14:editId="38FF782F">
            <wp:extent cx="6114415" cy="77927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58E1E186" w:rsidR="00C70017" w:rsidRPr="00534B1E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534B1E">
        <w:rPr>
          <w:noProof/>
          <w:lang w:val="uz-Cyrl-UZ"/>
        </w:rPr>
        <w:lastRenderedPageBreak/>
        <w:drawing>
          <wp:inline distT="0" distB="0" distL="0" distR="0" wp14:anchorId="445F5D3C" wp14:editId="3F6D22EE">
            <wp:extent cx="6114415" cy="80251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534B1E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534B1E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534B1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9DF4E17" w:rsidR="00C70017" w:rsidRPr="00534B1E" w:rsidRDefault="00534B1E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5633B71" wp14:editId="716CE6CE">
            <wp:extent cx="6114415" cy="7792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534B1E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534B1E" w:rsidSect="00D11BDF">
          <w:footerReference w:type="default" r:id="rId15"/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534B1E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534B1E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534B1E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534B1E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534B1E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1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2791"/>
        <w:gridCol w:w="1918"/>
        <w:gridCol w:w="2109"/>
        <w:gridCol w:w="2111"/>
        <w:gridCol w:w="1785"/>
        <w:gridCol w:w="2436"/>
      </w:tblGrid>
      <w:tr w:rsidR="006B7D29" w:rsidRPr="00534B1E" w14:paraId="34F32406" w14:textId="1D2BF553" w:rsidTr="00A05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534B1E" w:rsidRDefault="006B7D29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534B1E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534B1E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Электр энергия таъминоти</w:t>
            </w:r>
          </w:p>
        </w:tc>
      </w:tr>
      <w:tr w:rsidR="00534B1E" w:rsidRPr="00534B1E" w14:paraId="5D8392B7" w14:textId="54D186AD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13F0997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7DFC38C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583E9EE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23C945B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5CC52D5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43845CA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534B1E" w:rsidRPr="00534B1E" w14:paraId="4DCC766E" w14:textId="7E7879EE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7251609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291B03A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AD9E48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4183E9F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F9B7A9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03BC2A7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</w:tr>
      <w:tr w:rsidR="00534B1E" w:rsidRPr="00534B1E" w14:paraId="56472987" w14:textId="39FC0E81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58FE42C5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72AA469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684F4BA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4898DE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09FE01A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40B5128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</w:tr>
      <w:tr w:rsidR="00534B1E" w:rsidRPr="00534B1E" w14:paraId="260859A1" w14:textId="4CE673AE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1B6934C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5D60F9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61DF25A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2B8012E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1015829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4AAB69B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8</w:t>
            </w:r>
          </w:p>
        </w:tc>
      </w:tr>
      <w:tr w:rsidR="00534B1E" w:rsidRPr="00534B1E" w14:paraId="3E5FE439" w14:textId="134BC4F6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23E868E2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722224C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1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D6D138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0C59B5A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5E0C4ED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2536E8B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</w:tr>
      <w:tr w:rsidR="00534B1E" w:rsidRPr="00534B1E" w14:paraId="7B153A0D" w14:textId="2CEFBF6A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456D5690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7C180E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29A2A76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1F7ACE6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495E4BB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74AFA2B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1</w:t>
            </w:r>
          </w:p>
        </w:tc>
      </w:tr>
      <w:tr w:rsidR="00534B1E" w:rsidRPr="00534B1E" w14:paraId="4F306E94" w14:textId="7EB5CD67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793EFA54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236F955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FD31A3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13C4392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165461E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344108C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534B1E" w:rsidRPr="00534B1E" w14:paraId="1BF4E448" w14:textId="52860A7A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7371F28E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08897A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0164F0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1EB1E8B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25F86E1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D6B780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</w:tr>
      <w:tr w:rsidR="00534B1E" w:rsidRPr="00534B1E" w14:paraId="6B640AF9" w14:textId="4C643B2D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5E4A1D5A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268478A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2591644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603FFD9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26754AD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4FF0DE5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</w:tr>
      <w:tr w:rsidR="00534B1E" w:rsidRPr="00534B1E" w14:paraId="1858D38F" w14:textId="5A344066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3EE81E4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0067E0F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9C6D2E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308E8A8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57ED14F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2A691FE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</w:tr>
      <w:tr w:rsidR="00534B1E" w:rsidRPr="00534B1E" w14:paraId="4A0DB99F" w14:textId="4B2F1508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6E373E6F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6A96EBC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1A0C365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0515C72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50D3DE0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7B4E4A2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</w:tr>
      <w:tr w:rsidR="00534B1E" w:rsidRPr="00534B1E" w14:paraId="6433A2AC" w14:textId="79F49086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6E9DDA3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22D7D9E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5F29703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6955859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1859A22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3C5842E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</w:t>
            </w:r>
          </w:p>
        </w:tc>
      </w:tr>
      <w:tr w:rsidR="00534B1E" w:rsidRPr="00534B1E" w14:paraId="74A69FB1" w14:textId="1AD12E45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26CCBF9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3AB9E30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1CD60D0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60E45DD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3467F34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6755F9E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534B1E" w:rsidRPr="00534B1E" w14:paraId="08F07E12" w14:textId="2F826B66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7B877B4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6178683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AE73FB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58E1A47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2DD6700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17C46A2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</w:tr>
      <w:tr w:rsidR="00534B1E" w:rsidRPr="00534B1E" w14:paraId="741B29FB" w14:textId="0B6B704B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40968AD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063DF48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2151406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32F8DF2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6EA4B81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06C9009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</w:tr>
      <w:tr w:rsidR="00534B1E" w:rsidRPr="00534B1E" w14:paraId="704D7965" w14:textId="57666352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1EF3A06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767641D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259BF68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2F860C2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3E6933D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42EBD4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534B1E" w:rsidRPr="00534B1E" w14:paraId="2AF1CCBE" w14:textId="439FB0E4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5200C58B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71021DC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ED933F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5167B01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1680B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6DC786D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534B1E" w:rsidRPr="00534B1E" w14:paraId="6E270978" w14:textId="430A36F5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65A5B2DE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4103136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C86C4B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304E3E5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0275D6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7DF8165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</w:tr>
      <w:tr w:rsidR="00534B1E" w:rsidRPr="00534B1E" w14:paraId="672B9E38" w14:textId="4E2EC91D" w:rsidTr="00A05A7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79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496EF73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52F2904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0FDC713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1CC80F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0D87929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74CC20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</w:tr>
      <w:tr w:rsidR="006B7D29" w:rsidRPr="00534B1E" w14:paraId="21DF85F3" w14:textId="648D9106" w:rsidTr="00534B1E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534B1E" w:rsidRDefault="006B7D29" w:rsidP="007D18D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240A12C3" w:rsidR="006B7D29" w:rsidRPr="00534B1E" w:rsidRDefault="00534B1E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394878A1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534B1E"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6ACAEEF0" w:rsidR="006B7D29" w:rsidRPr="00534B1E" w:rsidRDefault="00534B1E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7CBA3129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534B1E"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</w:tr>
    </w:tbl>
    <w:p w14:paraId="7D47FE38" w14:textId="77777777" w:rsidR="00A05A73" w:rsidRPr="00122B45" w:rsidRDefault="00A05A73" w:rsidP="00A05A7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ab/>
      </w:r>
      <w:r w:rsidRPr="00122B45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Қайси соҳадаги </w:t>
      </w:r>
      <w:r w:rsidRPr="00122B45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122B45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4DF0ABD2" w14:textId="77777777" w:rsidR="00A05A73" w:rsidRPr="00122B45" w:rsidRDefault="00A05A73" w:rsidP="00A05A7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122B45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91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1934"/>
        <w:gridCol w:w="1588"/>
        <w:gridCol w:w="1814"/>
        <w:gridCol w:w="1559"/>
        <w:gridCol w:w="2126"/>
        <w:gridCol w:w="1843"/>
        <w:gridCol w:w="2474"/>
        <w:gridCol w:w="1840"/>
      </w:tblGrid>
      <w:tr w:rsidR="00A05A73" w:rsidRPr="00140E8C" w14:paraId="0A6A2784" w14:textId="77777777" w:rsidTr="00A05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C6C56" w14:textId="77777777" w:rsidR="00A05A73" w:rsidRPr="00A05A73" w:rsidRDefault="00A05A73" w:rsidP="00486A9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A05A73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D4D8F1" w14:textId="77777777" w:rsidR="00A05A73" w:rsidRPr="00A05A73" w:rsidRDefault="00A05A73" w:rsidP="00486A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A05A73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9343C8" w14:textId="77777777" w:rsidR="00A05A73" w:rsidRPr="00A05A73" w:rsidRDefault="00A05A73" w:rsidP="00486A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Cs w:val="24"/>
                <w:lang w:val="uz-Cyrl-UZ"/>
              </w:rPr>
            </w:pPr>
            <w:r w:rsidRPr="00A05A73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Бандликда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9C2C45" w14:textId="77777777" w:rsidR="00A05A73" w:rsidRPr="00A05A73" w:rsidRDefault="00A05A73" w:rsidP="00486A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A05A73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Газ таъминотид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5B3108" w14:textId="77777777" w:rsidR="00A05A73" w:rsidRPr="00A05A73" w:rsidRDefault="00A05A73" w:rsidP="00486A9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A05A73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 таълим сифатида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74AAD7" w14:textId="77777777" w:rsidR="00A05A73" w:rsidRPr="00A05A73" w:rsidRDefault="00A05A73" w:rsidP="00486A9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A05A73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гача таълим тизими қамровида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CAD704" w14:textId="77777777" w:rsidR="00A05A73" w:rsidRPr="00A05A73" w:rsidRDefault="00A05A73" w:rsidP="00486A9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A05A73">
              <w:rPr>
                <w:rFonts w:ascii="Arial" w:hAnsi="Arial" w:cs="Arial"/>
                <w:color w:val="000000"/>
                <w:szCs w:val="24"/>
                <w:lang w:val="uz-Cyrl-UZ"/>
              </w:rPr>
              <w:t>Электр таъминотида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3A79748" w14:textId="77777777" w:rsidR="00A05A73" w:rsidRPr="00A05A73" w:rsidRDefault="00A05A73" w:rsidP="00486A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05A73">
              <w:rPr>
                <w:rFonts w:ascii="Arial" w:hAnsi="Arial" w:cs="Arial"/>
                <w:color w:val="000000"/>
                <w:szCs w:val="24"/>
                <w:lang w:val="uz-Cyrl-UZ"/>
              </w:rPr>
              <w:t>Камбағаликка қарши кураш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F639579" w14:textId="77777777" w:rsidR="00A05A73" w:rsidRPr="00A05A73" w:rsidRDefault="00A05A73" w:rsidP="00486A9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05A73">
              <w:rPr>
                <w:rFonts w:ascii="Arial" w:hAnsi="Arial" w:cs="Arial"/>
                <w:color w:val="000000"/>
                <w:szCs w:val="24"/>
                <w:lang w:val="uz-Cyrl-UZ"/>
              </w:rPr>
              <w:t>Коррупцияга қарши курашиш</w:t>
            </w:r>
          </w:p>
        </w:tc>
      </w:tr>
      <w:tr w:rsidR="00A05A73" w:rsidRPr="00140E8C" w14:paraId="2965166A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57A9D4A" w14:textId="11A441DA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BF0EB68" w14:textId="0E729617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83F895" w14:textId="70D5AD23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29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E43317" w14:textId="5EBF78E7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8AD5B" w14:textId="3B54577A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1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6F5826" w14:textId="1F19AA4C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956658" w14:textId="1FEE11F5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3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84352E" w14:textId="7CFB03DD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1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6F8FF40" w14:textId="16B35FCA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1</w:t>
            </w:r>
          </w:p>
        </w:tc>
      </w:tr>
      <w:tr w:rsidR="00A05A73" w:rsidRPr="00140E8C" w14:paraId="6A7C9CC1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9A405" w14:textId="56D12164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B6208B" w14:textId="2F947F3F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Фарғона т</w:t>
            </w:r>
            <w:r>
              <w:rPr>
                <w:rFonts w:cs="Arial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60B4E56" w14:textId="0F8E3AA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3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C90AEB" w14:textId="50E5214B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DB48C66" w14:textId="57ADB66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3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AF349" w14:textId="3CC5B16E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D3DCE9" w14:textId="558C184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1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7CEA29F" w14:textId="7F147705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1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D41A5A6" w14:textId="7BCED5E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0</w:t>
            </w:r>
          </w:p>
        </w:tc>
      </w:tr>
      <w:tr w:rsidR="00A05A73" w:rsidRPr="00140E8C" w14:paraId="7C4194EC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9694F2" w14:textId="4816012B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DCD2EB" w14:textId="3AD90D15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945465" w14:textId="65D631CC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10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76640F" w14:textId="518CEC87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BE96438" w14:textId="6D4A33CB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1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B6B133" w14:textId="05C72D25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2B8F148" w14:textId="4A0FCDDE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6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C0D2575" w14:textId="26225903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1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62CC3A" w14:textId="36B2FB1A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2</w:t>
            </w:r>
          </w:p>
        </w:tc>
      </w:tr>
      <w:tr w:rsidR="00A05A73" w:rsidRPr="00140E8C" w14:paraId="1ACA7843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FB295A" w14:textId="644993EB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06E5936" w14:textId="776D7283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61154D" w14:textId="15BC0B37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10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7B1D03" w14:textId="051D8A77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2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14E79D" w14:textId="106BBE79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6063E9D" w14:textId="4EDC4154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89CD8F0" w14:textId="198DCBA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24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43B491A" w14:textId="164E5A7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4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704317" w14:textId="461866CE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4</w:t>
            </w:r>
          </w:p>
        </w:tc>
      </w:tr>
      <w:tr w:rsidR="00A05A73" w:rsidRPr="00140E8C" w14:paraId="186A77D4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7470F0" w14:textId="5CE6240F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1D95C8" w14:textId="6AA3037E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07F765" w14:textId="2820E03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2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AA9A15" w14:textId="47490A81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2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E600E8" w14:textId="3AE12217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BD7FA1" w14:textId="3E5A5F73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DD5F192" w14:textId="2AE2C5A7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14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3A13CB8" w14:textId="64031EDA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1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A307AE" w14:textId="1E89841E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11</w:t>
            </w:r>
          </w:p>
        </w:tc>
      </w:tr>
      <w:tr w:rsidR="00A05A73" w:rsidRPr="00140E8C" w14:paraId="0045FA4F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783BCC8" w14:textId="66A6927A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3EE2A69" w14:textId="7F92954F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DDCB40" w14:textId="7E8E757F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9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B0635" w14:textId="14F79721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B9DC53" w14:textId="2B816E3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946280E" w14:textId="78988A77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7B7AFF" w14:textId="26647F25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14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2A87A3" w14:textId="71DFAA96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5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A273EB" w14:textId="7A3BA22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2</w:t>
            </w:r>
          </w:p>
        </w:tc>
      </w:tr>
      <w:tr w:rsidR="00A05A73" w:rsidRPr="00140E8C" w14:paraId="2B51FBC7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A04699" w14:textId="1A19F7DB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C12143" w14:textId="0B8536AE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Қўқон ш</w:t>
            </w:r>
            <w:r>
              <w:rPr>
                <w:rFonts w:cs="Arial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261310" w14:textId="09A69D1F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7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B6254D" w14:textId="7A9DF31D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7C1E8AA" w14:textId="33C8731D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1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507BEF7" w14:textId="4D2AA85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35D136" w14:textId="4301C8BE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7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A7E965" w14:textId="178AC9C4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5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B1AD4C" w14:textId="1E43EC16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7</w:t>
            </w:r>
          </w:p>
        </w:tc>
      </w:tr>
      <w:tr w:rsidR="00A05A73" w:rsidRPr="00140E8C" w14:paraId="1AA99C00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34B97E" w14:textId="30555C75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8BCD318" w14:textId="58CAF883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EFAFBAB" w14:textId="3BED0515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13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957F3A" w14:textId="306184E5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3E9F14" w14:textId="6D5528F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C696EEB" w14:textId="40D87D34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D13776" w14:textId="40D23D4D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1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49A114" w14:textId="21FF59CE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24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B555CD" w14:textId="4E66C499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3</w:t>
            </w:r>
          </w:p>
        </w:tc>
      </w:tr>
      <w:tr w:rsidR="00A05A73" w:rsidRPr="00140E8C" w14:paraId="4FD943C8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D26FA8" w14:textId="13675A3B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F12810E" w14:textId="627AFF4B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3EDEE32" w14:textId="152AB66A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5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7D486" w14:textId="70A5FDF3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800E2C9" w14:textId="7D78F959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2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5090526" w14:textId="0285D925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174B44" w14:textId="3187113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10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6AF159E" w14:textId="14315B8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2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DD24CA" w14:textId="71EFFA0C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2</w:t>
            </w:r>
          </w:p>
        </w:tc>
      </w:tr>
      <w:tr w:rsidR="00A05A73" w:rsidRPr="00140E8C" w14:paraId="48843E93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0A26CC" w14:textId="54DFBF43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97F4376" w14:textId="0235D42B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Марғилон ш</w:t>
            </w:r>
            <w:r>
              <w:rPr>
                <w:rFonts w:cs="Arial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24C0086" w14:textId="254BA8B1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9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BCFBC8" w14:textId="1075E3AE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513FF1A" w14:textId="79078457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2E3AF3" w14:textId="59C3EADF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7984016" w14:textId="5EBBE83C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10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DF7498" w14:textId="10EEF1B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5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88B492" w14:textId="47D3772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7</w:t>
            </w:r>
          </w:p>
        </w:tc>
      </w:tr>
      <w:tr w:rsidR="00A05A73" w:rsidRPr="00140E8C" w14:paraId="3A0E9CC8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46158B5" w14:textId="2F9E6259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94E048" w14:textId="425EA99B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B6D23C3" w14:textId="4AB8EE24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5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01E88C" w14:textId="0EBB589A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54334AD" w14:textId="5CF086F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48A751" w14:textId="0F55379A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447996F" w14:textId="637945C4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10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D5E3FB" w14:textId="55E8901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17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97F7EA" w14:textId="5EAF06F5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3</w:t>
            </w:r>
          </w:p>
        </w:tc>
      </w:tr>
      <w:tr w:rsidR="00A05A73" w:rsidRPr="00140E8C" w14:paraId="24A53A19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A17727" w14:textId="41DCC02A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64EC7C" w14:textId="6917EEA5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8D1184E" w14:textId="699D1C2C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B45A2C">
              <w:t>3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9E3836" w14:textId="4E32555D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12AA0"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DF3B37" w14:textId="50076F64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D4E44"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6EFB7C0" w14:textId="430F9C1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F4D2E"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690383" w14:textId="5C39CBB3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385171">
              <w:t>15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B88C5C" w14:textId="4CCCBEFB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72612">
              <w:t>7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ED821C" w14:textId="6305F801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612F0E">
              <w:t>8</w:t>
            </w:r>
          </w:p>
        </w:tc>
      </w:tr>
      <w:tr w:rsidR="00A05A73" w:rsidRPr="00140E8C" w14:paraId="0400C75F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B2A752" w14:textId="364B5C23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6DC9F79D" w14:textId="50E018C0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782D2191" w14:textId="253CB47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45A2C">
              <w:t>6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766DA84A" w14:textId="69CD0D55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712AA0"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67DE1F62" w14:textId="3B5DF58B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D4E44"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4F66E039" w14:textId="4FB495E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F4D2E"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38B4BA95" w14:textId="67981BB6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385171">
              <w:t>19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66B1BC" w14:textId="31E5F769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72612">
              <w:t>0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6BD3756" w14:textId="121B94F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612F0E">
              <w:t>0</w:t>
            </w:r>
          </w:p>
        </w:tc>
      </w:tr>
      <w:tr w:rsidR="00A05A73" w:rsidRPr="00140E8C" w14:paraId="76E44336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577E026" w14:textId="041A80D0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02DECB47" w14:textId="402270C4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3829227C" w14:textId="24E4216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5A2C">
              <w:t>13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1D1CB1AA" w14:textId="7A857721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12AA0"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70D87D3A" w14:textId="1EA198C9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4E44">
              <w:t>1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3C491C4C" w14:textId="5DE6EA8C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F4D2E">
              <w:t>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5BCF5DC2" w14:textId="516C0A87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85171">
              <w:t>13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4CC6A0" w14:textId="5E51569A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72612">
              <w:t>6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6CB839" w14:textId="472D740F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12F0E">
              <w:t>1</w:t>
            </w:r>
          </w:p>
        </w:tc>
      </w:tr>
      <w:tr w:rsidR="00A05A73" w:rsidRPr="00140E8C" w14:paraId="494F5671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D34EB" w14:textId="44B4C7D5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2313F80F" w14:textId="1489C8B3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50202560" w14:textId="09F2D12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45A2C">
              <w:t>14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7C46AA1D" w14:textId="1B508ED5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712AA0"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3DF91D5C" w14:textId="1799344F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D4E44">
              <w:t>1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18E831F5" w14:textId="49B10367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F4D2E"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1ED14E2F" w14:textId="0A014401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385171">
              <w:t>15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B1342B" w14:textId="131C3489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72612">
              <w:t>10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F2B4052" w14:textId="29D7BA7B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612F0E">
              <w:t>10</w:t>
            </w:r>
          </w:p>
        </w:tc>
      </w:tr>
      <w:tr w:rsidR="00A05A73" w:rsidRPr="00140E8C" w14:paraId="150FC9CB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3B3FFED" w14:textId="02A5982F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2B6DD687" w14:textId="67163DF5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2FCBD20F" w14:textId="0F74CDE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45A2C">
              <w:t>6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39465B32" w14:textId="7BBACFE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712AA0"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5B256D85" w14:textId="0A82D3D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D4E44">
              <w:t>2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45E777C9" w14:textId="6F5A162A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F4D2E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5BEB2625" w14:textId="5EEC8F8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385171">
              <w:t>0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7234842" w14:textId="06EBE91C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72612">
              <w:t>0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F97FE9E" w14:textId="7B6EA00D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612F0E">
              <w:t>6</w:t>
            </w:r>
          </w:p>
        </w:tc>
      </w:tr>
      <w:tr w:rsidR="00A05A73" w:rsidRPr="00140E8C" w14:paraId="6F39B1C6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9BD34C9" w14:textId="19D5D265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0A9EB3CD" w14:textId="370779E4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05647C78" w14:textId="2A6CE28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B45A2C">
              <w:t>29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7B07B586" w14:textId="662A327A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712AA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71CBBCC7" w14:textId="7060D8E4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D4E44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30161C19" w14:textId="24E36C2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F4D2E">
              <w:t>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5B40C405" w14:textId="20A486E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385171">
              <w:t>14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ACE4F5" w14:textId="6590FC7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72612">
              <w:t>1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D86F7C" w14:textId="1D55021F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612F0E">
              <w:t>1</w:t>
            </w:r>
          </w:p>
        </w:tc>
      </w:tr>
      <w:tr w:rsidR="00A05A73" w:rsidRPr="00140E8C" w14:paraId="6F1430D5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831E5CF" w14:textId="3AF52FE7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3D4A19A1" w14:textId="6175D1D5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Фарғона ш</w:t>
            </w:r>
            <w:r>
              <w:rPr>
                <w:rFonts w:cs="Arial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5EC610C0" w14:textId="2E3A503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5A2C">
              <w:t>4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6F7D78BA" w14:textId="7BDF581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12AA0"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3B8D75C0" w14:textId="4E6D9B63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4E44"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3CEB1C18" w14:textId="43B8F50D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F4D2E"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22A19A4A" w14:textId="62D7601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85171">
              <w:t>6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A8CCFE" w14:textId="06313F5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72612">
              <w:t>12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CD0A62" w14:textId="613F198E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12F0E">
              <w:t>2</w:t>
            </w:r>
          </w:p>
        </w:tc>
      </w:tr>
      <w:tr w:rsidR="00A05A73" w:rsidRPr="00140E8C" w14:paraId="2DF08E24" w14:textId="77777777" w:rsidTr="0014378F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C433842" w14:textId="6B3B8822" w:rsidR="00A05A73" w:rsidRPr="00A05A73" w:rsidRDefault="00A05A73" w:rsidP="00A05A7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9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49D20C74" w14:textId="73F7DE75" w:rsidR="00A05A73" w:rsidRPr="00A05A73" w:rsidRDefault="00A05A73" w:rsidP="00A05A7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4B1E">
              <w:rPr>
                <w:rFonts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1A348BC5" w14:textId="0E236622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5A2C">
              <w:t>10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6CE2BEEF" w14:textId="42429E01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12AA0"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51C3C3C5" w14:textId="5DEF08D8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4E44">
              <w:t>1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5E3A3A9A" w14:textId="299DC83E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F4D2E"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</w:tcPr>
          <w:p w14:paraId="7AE6FE35" w14:textId="7B8E6A4F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85171">
              <w:t>17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B33669" w14:textId="2A56A5BF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72612">
              <w:t>1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83B1710" w14:textId="4CC44290" w:rsidR="00A05A73" w:rsidRPr="00A05A73" w:rsidRDefault="00A05A73" w:rsidP="00A05A7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12F0E">
              <w:t>4</w:t>
            </w:r>
          </w:p>
        </w:tc>
      </w:tr>
      <w:tr w:rsidR="00A05A73" w:rsidRPr="00140E8C" w14:paraId="3FE8BB3A" w14:textId="77777777" w:rsidTr="00A05A73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365EEF2" w14:textId="77777777" w:rsidR="00A05A73" w:rsidRPr="00A05A73" w:rsidRDefault="00A05A73" w:rsidP="00486A9A">
            <w:pPr>
              <w:spacing w:after="0"/>
              <w:jc w:val="center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A05A73">
              <w:rPr>
                <w:rFonts w:ascii="Arial" w:hAnsi="Arial" w:cs="Arial"/>
                <w:noProof/>
                <w:szCs w:val="24"/>
                <w:lang w:val="uz-Cyrl-UZ"/>
              </w:rPr>
              <w:t>Вилоят бўйича</w:t>
            </w:r>
          </w:p>
        </w:tc>
        <w:tc>
          <w:tcPr>
            <w:tcW w:w="15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8C70B0" w14:textId="387E368D" w:rsidR="00A05A73" w:rsidRPr="00A05A73" w:rsidRDefault="00A05A73" w:rsidP="00486A9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10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CBE14F" w14:textId="733D7082" w:rsidR="00A05A73" w:rsidRPr="00A05A73" w:rsidRDefault="00A05A73" w:rsidP="00486A9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A05A73">
              <w:rPr>
                <w:rFonts w:cs="Arial"/>
                <w:b/>
                <w:bCs/>
                <w:noProof/>
                <w:szCs w:val="24"/>
                <w:lang w:val="uz-Cyrl-UZ"/>
              </w:rPr>
              <w:t>1</w:t>
            </w: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8F7793" w14:textId="63261FF7" w:rsidR="00A05A73" w:rsidRPr="00A05A73" w:rsidRDefault="00A05A73" w:rsidP="00486A9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A05A73">
              <w:rPr>
                <w:rFonts w:cs="Arial"/>
                <w:b/>
                <w:bCs/>
                <w:noProof/>
                <w:szCs w:val="24"/>
                <w:lang w:val="uz-Cyrl-UZ"/>
              </w:rPr>
              <w:t>1</w:t>
            </w: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B4779" w14:textId="77777777" w:rsidR="00A05A73" w:rsidRPr="00A05A73" w:rsidRDefault="00A05A73" w:rsidP="00486A9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A05A73">
              <w:rPr>
                <w:rFonts w:cs="Arial"/>
                <w:b/>
                <w:bCs/>
                <w:noProof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21DD93" w14:textId="5C691191" w:rsidR="00A05A73" w:rsidRPr="00A05A73" w:rsidRDefault="00A05A73" w:rsidP="00486A9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A05A73">
              <w:rPr>
                <w:rFonts w:cs="Arial"/>
                <w:b/>
                <w:bCs/>
                <w:noProof/>
                <w:szCs w:val="24"/>
                <w:lang w:val="uz-Cyrl-UZ"/>
              </w:rPr>
              <w:t>1</w:t>
            </w: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1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3E2A77" w14:textId="7187C9A7" w:rsidR="00A05A73" w:rsidRPr="00A05A73" w:rsidRDefault="00A05A73" w:rsidP="00486A9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5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6EFFDD0" w14:textId="7CF3C3BD" w:rsidR="00A05A73" w:rsidRPr="00A05A73" w:rsidRDefault="00A05A73" w:rsidP="00486A9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>
              <w:rPr>
                <w:rFonts w:cs="Arial"/>
                <w:b/>
                <w:bCs/>
                <w:noProof/>
                <w:szCs w:val="24"/>
                <w:lang w:val="uz-Cyrl-UZ"/>
              </w:rPr>
              <w:t>4</w:t>
            </w:r>
          </w:p>
        </w:tc>
      </w:tr>
    </w:tbl>
    <w:p w14:paraId="204D24C9" w14:textId="1FC9016A" w:rsidR="00C70017" w:rsidRPr="00534B1E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534B1E" w:rsidSect="00A05A73">
          <w:pgSz w:w="16838" w:h="11906" w:orient="landscape"/>
          <w:pgMar w:top="851" w:right="1134" w:bottom="1134" w:left="1134" w:header="706" w:footer="706" w:gutter="0"/>
          <w:cols w:space="720"/>
        </w:sectPr>
      </w:pPr>
    </w:p>
    <w:p w14:paraId="6F480537" w14:textId="455BFD5F" w:rsidR="00B8041B" w:rsidRPr="00534B1E" w:rsidRDefault="00534B1E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FA74DD8" wp14:editId="28CFC241">
            <wp:extent cx="6114415" cy="85432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67206FB8" w:rsidR="00C70017" w:rsidRDefault="00C70017" w:rsidP="006E4524">
      <w:pPr>
        <w:spacing w:after="160" w:line="256" w:lineRule="auto"/>
        <w:jc w:val="center"/>
        <w:rPr>
          <w:noProof/>
          <w:lang w:val="uz-Cyrl-UZ"/>
        </w:rPr>
      </w:pPr>
    </w:p>
    <w:p w14:paraId="626AD39D" w14:textId="513EAEFB" w:rsidR="00A46751" w:rsidRPr="00534B1E" w:rsidRDefault="00A46751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E056D34" wp14:editId="6FE57822">
            <wp:extent cx="5732145" cy="92392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421387BB" w:rsidR="00C70017" w:rsidRPr="00534B1E" w:rsidRDefault="00A46751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5FCB5F4" wp14:editId="3497E406">
            <wp:extent cx="6114415" cy="91166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1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4C1C291A" w:rsidR="00C70017" w:rsidRPr="00534B1E" w:rsidRDefault="00A46751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E3243AC" wp14:editId="4FC4CDE8">
            <wp:extent cx="6114415" cy="746506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65A9996" w14:textId="77777777" w:rsidR="006E4524" w:rsidRDefault="006E4524" w:rsidP="00A46751">
      <w:pPr>
        <w:rPr>
          <w:rFonts w:ascii="Arial" w:hAnsi="Arial" w:cs="Arial"/>
          <w:szCs w:val="28"/>
          <w:lang w:val="uz-Cyrl-UZ"/>
        </w:rPr>
      </w:pPr>
    </w:p>
    <w:p w14:paraId="6BA3BD61" w14:textId="77777777" w:rsidR="008E686C" w:rsidRDefault="008E686C" w:rsidP="00A46751">
      <w:pPr>
        <w:rPr>
          <w:rFonts w:ascii="Arial" w:hAnsi="Arial" w:cs="Arial"/>
          <w:szCs w:val="28"/>
          <w:lang w:val="uz-Cyrl-UZ"/>
        </w:rPr>
      </w:pPr>
    </w:p>
    <w:p w14:paraId="6EAD62EC" w14:textId="77777777" w:rsidR="008E686C" w:rsidRDefault="008E686C" w:rsidP="00A46751">
      <w:pPr>
        <w:rPr>
          <w:rFonts w:ascii="Arial" w:hAnsi="Arial" w:cs="Arial"/>
          <w:szCs w:val="28"/>
          <w:lang w:val="uz-Cyrl-UZ"/>
        </w:rPr>
      </w:pPr>
    </w:p>
    <w:p w14:paraId="2DD8F1B3" w14:textId="77777777" w:rsidR="008E686C" w:rsidRDefault="008E686C" w:rsidP="00A46751">
      <w:pPr>
        <w:rPr>
          <w:rFonts w:ascii="Arial" w:hAnsi="Arial" w:cs="Arial"/>
          <w:szCs w:val="28"/>
          <w:lang w:val="uz-Cyrl-UZ"/>
        </w:rPr>
      </w:pPr>
    </w:p>
    <w:sectPr w:rsidR="008E686C" w:rsidSect="008E686C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B10B" w14:textId="77777777" w:rsidR="002E6033" w:rsidRDefault="002E6033" w:rsidP="0001426B">
      <w:pPr>
        <w:spacing w:after="0" w:line="240" w:lineRule="auto"/>
      </w:pPr>
      <w:r>
        <w:separator/>
      </w:r>
    </w:p>
  </w:endnote>
  <w:endnote w:type="continuationSeparator" w:id="0">
    <w:p w14:paraId="1ABE016E" w14:textId="77777777" w:rsidR="002E6033" w:rsidRDefault="002E603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956713"/>
      <w:docPartObj>
        <w:docPartGallery w:val="Page Numbers (Bottom of Page)"/>
        <w:docPartUnique/>
      </w:docPartObj>
    </w:sdtPr>
    <w:sdtEndPr/>
    <w:sdtContent>
      <w:p w14:paraId="73989AE1" w14:textId="48175D7B" w:rsidR="009F09A2" w:rsidRDefault="009F09A2" w:rsidP="00D424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2979" w14:textId="77777777" w:rsidR="002E6033" w:rsidRDefault="002E6033" w:rsidP="0001426B">
      <w:pPr>
        <w:spacing w:after="0" w:line="240" w:lineRule="auto"/>
      </w:pPr>
      <w:r>
        <w:separator/>
      </w:r>
    </w:p>
  </w:footnote>
  <w:footnote w:type="continuationSeparator" w:id="0">
    <w:p w14:paraId="3C920E71" w14:textId="77777777" w:rsidR="002E6033" w:rsidRDefault="002E6033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05787"/>
    <w:rsid w:val="000106A0"/>
    <w:rsid w:val="00010CF7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6575C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336B2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4D3A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862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B02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6033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504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304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37DD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AA5"/>
    <w:rsid w:val="00502F79"/>
    <w:rsid w:val="00521088"/>
    <w:rsid w:val="00521554"/>
    <w:rsid w:val="005324CE"/>
    <w:rsid w:val="00534B1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77E66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47CC"/>
    <w:rsid w:val="00645E6C"/>
    <w:rsid w:val="006518BE"/>
    <w:rsid w:val="00652044"/>
    <w:rsid w:val="00654638"/>
    <w:rsid w:val="006548CE"/>
    <w:rsid w:val="00655A0F"/>
    <w:rsid w:val="0065627C"/>
    <w:rsid w:val="00660687"/>
    <w:rsid w:val="00661401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52A2"/>
    <w:rsid w:val="006F7672"/>
    <w:rsid w:val="00704488"/>
    <w:rsid w:val="00704A0D"/>
    <w:rsid w:val="00706831"/>
    <w:rsid w:val="00706A16"/>
    <w:rsid w:val="007121CC"/>
    <w:rsid w:val="0071226D"/>
    <w:rsid w:val="00714146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1BF9"/>
    <w:rsid w:val="007B2583"/>
    <w:rsid w:val="007B3024"/>
    <w:rsid w:val="007B4507"/>
    <w:rsid w:val="007B4905"/>
    <w:rsid w:val="007B65B4"/>
    <w:rsid w:val="007C097A"/>
    <w:rsid w:val="007C1970"/>
    <w:rsid w:val="007C5B45"/>
    <w:rsid w:val="007C6DF9"/>
    <w:rsid w:val="007C7026"/>
    <w:rsid w:val="007C70DC"/>
    <w:rsid w:val="007C72EF"/>
    <w:rsid w:val="007C730C"/>
    <w:rsid w:val="007C7439"/>
    <w:rsid w:val="007D0678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0F7"/>
    <w:rsid w:val="00846479"/>
    <w:rsid w:val="00852985"/>
    <w:rsid w:val="008545DF"/>
    <w:rsid w:val="00857DDC"/>
    <w:rsid w:val="00860158"/>
    <w:rsid w:val="00863173"/>
    <w:rsid w:val="00863E4D"/>
    <w:rsid w:val="0086556F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86C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45C3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09A2"/>
    <w:rsid w:val="009F158D"/>
    <w:rsid w:val="009F212F"/>
    <w:rsid w:val="009F3A8B"/>
    <w:rsid w:val="009F4C64"/>
    <w:rsid w:val="00A05A73"/>
    <w:rsid w:val="00A05D37"/>
    <w:rsid w:val="00A10D65"/>
    <w:rsid w:val="00A300F8"/>
    <w:rsid w:val="00A30159"/>
    <w:rsid w:val="00A30514"/>
    <w:rsid w:val="00A324DA"/>
    <w:rsid w:val="00A33E66"/>
    <w:rsid w:val="00A34660"/>
    <w:rsid w:val="00A45E68"/>
    <w:rsid w:val="00A46751"/>
    <w:rsid w:val="00A46C2D"/>
    <w:rsid w:val="00A472F2"/>
    <w:rsid w:val="00A50B9F"/>
    <w:rsid w:val="00A52E9D"/>
    <w:rsid w:val="00A53C5E"/>
    <w:rsid w:val="00A541AD"/>
    <w:rsid w:val="00A57575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04C0"/>
    <w:rsid w:val="00AA15D0"/>
    <w:rsid w:val="00AA2648"/>
    <w:rsid w:val="00AA2F64"/>
    <w:rsid w:val="00AA3C08"/>
    <w:rsid w:val="00AA4C18"/>
    <w:rsid w:val="00AA6301"/>
    <w:rsid w:val="00AB02C9"/>
    <w:rsid w:val="00AB37BE"/>
    <w:rsid w:val="00AB7554"/>
    <w:rsid w:val="00AC0AFB"/>
    <w:rsid w:val="00AC1846"/>
    <w:rsid w:val="00AC2C4A"/>
    <w:rsid w:val="00AC3F1D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2039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34A9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05AC"/>
    <w:rsid w:val="00BD31E4"/>
    <w:rsid w:val="00BE0BB1"/>
    <w:rsid w:val="00BF0430"/>
    <w:rsid w:val="00BF0AA9"/>
    <w:rsid w:val="00BF14D4"/>
    <w:rsid w:val="00BF2506"/>
    <w:rsid w:val="00BF5EAF"/>
    <w:rsid w:val="00BF7B9F"/>
    <w:rsid w:val="00C05DD0"/>
    <w:rsid w:val="00C0748A"/>
    <w:rsid w:val="00C07C4E"/>
    <w:rsid w:val="00C10735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11C8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671DF"/>
    <w:rsid w:val="00C70017"/>
    <w:rsid w:val="00C701AB"/>
    <w:rsid w:val="00C710E1"/>
    <w:rsid w:val="00C729FD"/>
    <w:rsid w:val="00C735FC"/>
    <w:rsid w:val="00C74EB7"/>
    <w:rsid w:val="00C7644A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49E"/>
    <w:rsid w:val="00D42C5B"/>
    <w:rsid w:val="00D44CED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77AD1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67A05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67C9D"/>
    <w:rsid w:val="00F71BD6"/>
    <w:rsid w:val="00F71F82"/>
    <w:rsid w:val="00F750F9"/>
    <w:rsid w:val="00F75ACF"/>
    <w:rsid w:val="00F75DA2"/>
    <w:rsid w:val="00F8007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A05A7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script\fergana\fergana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46481689788777E-2"/>
          <c:y val="0.15106172657951503"/>
          <c:w val="0.94685351831021125"/>
          <c:h val="0.68820340293667026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2:$J$2</c:f>
              <c:numCache>
                <c:formatCode>General</c:formatCode>
                <c:ptCount val="9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  <c:pt idx="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4B-492A-9EE1-38948F7FBBCE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4B-492A-9EE1-38948F7FBBC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4B-492A-9EE1-38948F7FBBCE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4B-492A-9EE1-38948F7FBBCE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4B-492A-9EE1-38948F7FBBCE}"/>
                </c:ext>
              </c:extLst>
            </c:dLbl>
            <c:dLbl>
              <c:idx val="5"/>
              <c:layout>
                <c:manualLayout>
                  <c:x val="-1.0295744281964827E-2"/>
                  <c:y val="-1.4842620670950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4B-492A-9EE1-38948F7FBBCE}"/>
                </c:ext>
              </c:extLst>
            </c:dLbl>
            <c:dLbl>
              <c:idx val="6"/>
              <c:layout>
                <c:manualLayout>
                  <c:x val="-7.2615298087739033E-2"/>
                  <c:y val="1.306526863694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4B-492A-9EE1-38948F7FBBCE}"/>
                </c:ext>
              </c:extLst>
            </c:dLbl>
            <c:dLbl>
              <c:idx val="7"/>
              <c:layout>
                <c:manualLayout>
                  <c:x val="2.1501999750031245E-3"/>
                  <c:y val="-1.0425785453989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4B-492A-9EE1-38948F7FBB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3:$J$3</c:f>
              <c:numCache>
                <c:formatCode>0</c:formatCode>
                <c:ptCount val="9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  <c:pt idx="8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74B-492A-9EE1-38948F7FBBCE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4:$J$4</c:f>
              <c:numCache>
                <c:formatCode>General</c:formatCode>
                <c:ptCount val="9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74B-492A-9EE1-38948F7FB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4EB2-40D2-4465-ABD2-4CB02D47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25</cp:revision>
  <cp:lastPrinted>2020-11-18T07:27:00Z</cp:lastPrinted>
  <dcterms:created xsi:type="dcterms:W3CDTF">2022-08-10T10:08:00Z</dcterms:created>
  <dcterms:modified xsi:type="dcterms:W3CDTF">2023-02-24T10:39:00Z</dcterms:modified>
</cp:coreProperties>
</file>